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0EEC0A4D" w:rsidR="00686EED" w:rsidRPr="008328F4" w:rsidRDefault="009E7391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877B3C" w:rsidR="00DF4FD8" w:rsidRPr="0075070E" w:rsidRDefault="009E73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00E7B40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53F19DB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773D8D3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2D7678C" w14:textId="0F60553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CAC21CE" w14:textId="7DB138B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2999B4E" w14:textId="30B5643F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9" w:type="dxa"/>
          </w:tcPr>
          <w:p w14:paraId="29E7C40C" w14:textId="069CB5D3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7AE61776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80" w:type="dxa"/>
          </w:tcPr>
          <w:p w14:paraId="57071446" w14:textId="07A75F53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45A1B02C" w14:textId="2380DA9A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25" w:type="dxa"/>
          </w:tcPr>
          <w:p w14:paraId="66F073A7" w14:textId="6FE2BD76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87" w:type="dxa"/>
          </w:tcPr>
          <w:p w14:paraId="3191CE8C" w14:textId="42EFB12F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41AD9485" w14:textId="76186716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9" w:type="dxa"/>
          </w:tcPr>
          <w:p w14:paraId="3B278CFB" w14:textId="6E375C02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703567BB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80" w:type="dxa"/>
          </w:tcPr>
          <w:p w14:paraId="1101F8BB" w14:textId="6EF8C77E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13AFDE86" w14:textId="74417D99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25" w:type="dxa"/>
          </w:tcPr>
          <w:p w14:paraId="5CF8842F" w14:textId="3095C948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87" w:type="dxa"/>
          </w:tcPr>
          <w:p w14:paraId="44F3E02E" w14:textId="25714207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5AEC2E22" w14:textId="3F43B4AC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9" w:type="dxa"/>
          </w:tcPr>
          <w:p w14:paraId="31B2BDFF" w14:textId="28832F1A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22CA73C4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80" w:type="dxa"/>
          </w:tcPr>
          <w:p w14:paraId="4E33E4C2" w14:textId="51E780FB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37DBC03E" w14:textId="30B84538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25" w:type="dxa"/>
          </w:tcPr>
          <w:p w14:paraId="046AD53B" w14:textId="5B4341EC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87" w:type="dxa"/>
          </w:tcPr>
          <w:p w14:paraId="1182EF95" w14:textId="7572F0D8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672DF4FA" w14:textId="54B45FE4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9" w:type="dxa"/>
          </w:tcPr>
          <w:p w14:paraId="691C1075" w14:textId="04FE80FE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5540D589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80" w:type="dxa"/>
          </w:tcPr>
          <w:p w14:paraId="0D01A35B" w14:textId="223A5333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12E4A284" w14:textId="567E4DE6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25" w:type="dxa"/>
          </w:tcPr>
          <w:p w14:paraId="683B6E3A" w14:textId="1F32D563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87" w:type="dxa"/>
          </w:tcPr>
          <w:p w14:paraId="4B00A3D3" w14:textId="7F0B7B46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7299C00C" w14:textId="6F5B8598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9" w:type="dxa"/>
          </w:tcPr>
          <w:p w14:paraId="0F6989DE" w14:textId="00094C20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22132198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80" w:type="dxa"/>
          </w:tcPr>
          <w:p w14:paraId="2A8CBDE6" w14:textId="52FC8E2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3DE7128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64BF08D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0FC29EE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385707B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7DCFE4B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0ED22C" w:rsidR="00DF0BAE" w:rsidRPr="0075070E" w:rsidRDefault="009E73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2B8686F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5B926696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39375A0E" w14:textId="4EF6F6E4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25" w:type="dxa"/>
          </w:tcPr>
          <w:p w14:paraId="1B869199" w14:textId="51D6DD1F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87" w:type="dxa"/>
          </w:tcPr>
          <w:p w14:paraId="148C4B23" w14:textId="5155C5C5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652B4C2A" w14:textId="6D01DBD9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9" w:type="dxa"/>
          </w:tcPr>
          <w:p w14:paraId="4915C7EA" w14:textId="146886D1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2D7B4C3B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80" w:type="dxa"/>
          </w:tcPr>
          <w:p w14:paraId="5573B17B" w14:textId="17DC2E20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526CB032" w14:textId="2863525B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25" w:type="dxa"/>
          </w:tcPr>
          <w:p w14:paraId="2EB05950" w14:textId="1793D00F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87" w:type="dxa"/>
          </w:tcPr>
          <w:p w14:paraId="3E5F2229" w14:textId="7EAF2728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62AE5F66" w14:textId="248F51FA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9" w:type="dxa"/>
          </w:tcPr>
          <w:p w14:paraId="568ECA75" w14:textId="60D2B0ED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0DF1FF13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80" w:type="dxa"/>
          </w:tcPr>
          <w:p w14:paraId="5C6E0516" w14:textId="1C5487D6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03C60CDD" w14:textId="7E46AA05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25" w:type="dxa"/>
          </w:tcPr>
          <w:p w14:paraId="5FE83507" w14:textId="2261365B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87" w:type="dxa"/>
          </w:tcPr>
          <w:p w14:paraId="6A4736F7" w14:textId="6CD858B6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49149160" w14:textId="46F703F0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9" w:type="dxa"/>
          </w:tcPr>
          <w:p w14:paraId="3519DC14" w14:textId="0B7F9729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2005312D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80" w:type="dxa"/>
          </w:tcPr>
          <w:p w14:paraId="1170DD03" w14:textId="600BAABD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31DB776F" w14:textId="75CDF90E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25" w:type="dxa"/>
          </w:tcPr>
          <w:p w14:paraId="4B81B1C5" w14:textId="00BE2254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87" w:type="dxa"/>
          </w:tcPr>
          <w:p w14:paraId="498DA13E" w14:textId="0592A4D9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596F96B9" w14:textId="3108490E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9" w:type="dxa"/>
          </w:tcPr>
          <w:p w14:paraId="28F610D3" w14:textId="3C71EAF3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7224D45A" w:rsidR="00DF0BAE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80" w:type="dxa"/>
          </w:tcPr>
          <w:p w14:paraId="57DED9AE" w14:textId="09F36DD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B51C952" w14:textId="5ACAAA2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2BA511DA" w14:textId="2BEE5F1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76AAA179" w14:textId="72C3467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B019187" w14:textId="4873B4F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638912D" w14:textId="19F1A73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66A8DA1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76C4BBBD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746331C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1C7888C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57237DF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07A4B13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542E88A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0D8D03" w:rsidR="00DF4FD8" w:rsidRPr="0075070E" w:rsidRDefault="009E73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183E59E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1923CFFA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5CCA963" w14:textId="0E66A84D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25" w:type="dxa"/>
          </w:tcPr>
          <w:p w14:paraId="678B02AB" w14:textId="7B09B08D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87" w:type="dxa"/>
          </w:tcPr>
          <w:p w14:paraId="5AF253CE" w14:textId="191C9289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1D85DF14" w14:textId="25F78776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9" w:type="dxa"/>
          </w:tcPr>
          <w:p w14:paraId="33CBC28E" w14:textId="40C482D8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1E61C3A1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80" w:type="dxa"/>
          </w:tcPr>
          <w:p w14:paraId="79296310" w14:textId="77E1E641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3CA4A5C" w14:textId="549F978D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25" w:type="dxa"/>
          </w:tcPr>
          <w:p w14:paraId="4293747A" w14:textId="6E0D5A02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87" w:type="dxa"/>
          </w:tcPr>
          <w:p w14:paraId="2DE849FB" w14:textId="50C7F2F7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436AFDF9" w14:textId="7CE88FDF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9" w:type="dxa"/>
          </w:tcPr>
          <w:p w14:paraId="7A9E007C" w14:textId="5116B726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295DF1A0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80" w:type="dxa"/>
          </w:tcPr>
          <w:p w14:paraId="1F7ED63D" w14:textId="0EFEEA2C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5FEDAF69" w14:textId="5C1C45B2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25" w:type="dxa"/>
          </w:tcPr>
          <w:p w14:paraId="3C6F3366" w14:textId="03017BD9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87" w:type="dxa"/>
          </w:tcPr>
          <w:p w14:paraId="1113AB3F" w14:textId="6B4FC20B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3A9D4589" w14:textId="7943CB8E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9" w:type="dxa"/>
          </w:tcPr>
          <w:p w14:paraId="3E8174B5" w14:textId="41FAEAE5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1BAD1C3B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80" w:type="dxa"/>
          </w:tcPr>
          <w:p w14:paraId="7B8286AB" w14:textId="13A81CB4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59754CE6" w14:textId="4E059495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25" w:type="dxa"/>
          </w:tcPr>
          <w:p w14:paraId="0413FA49" w14:textId="7FD04048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87" w:type="dxa"/>
          </w:tcPr>
          <w:p w14:paraId="0D75771F" w14:textId="5696C50F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6E67A75E" w14:textId="75A298F7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9" w:type="dxa"/>
          </w:tcPr>
          <w:p w14:paraId="198CA974" w14:textId="3422BA70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343368F5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80" w:type="dxa"/>
          </w:tcPr>
          <w:p w14:paraId="556141AB" w14:textId="5D128667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0F212307" w14:textId="6264685F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25" w:type="dxa"/>
          </w:tcPr>
          <w:p w14:paraId="05497839" w14:textId="7379ACDD" w:rsidR="00DF4FD8" w:rsidRPr="00806850" w:rsidRDefault="009E739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87" w:type="dxa"/>
          </w:tcPr>
          <w:p w14:paraId="6E95CA6B" w14:textId="1DE9913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3834F0E" w14:textId="24740F3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F7C7A04" w14:textId="1377B77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72C578C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1CB7B83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4F2235B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6E72DE3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47C36A5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2ED3C31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0CF0B66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9E7391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E7391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1</Words>
  <Characters>376</Characters>
  <Application>Microsoft Office Word</Application>
  <DocSecurity>0</DocSecurity>
  <Lines>1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- Q1 Calendar</dc:title>
  <dc:subject/>
  <dc:creator>General Blue Corporation</dc:creator>
  <cp:keywords>2021 - Q1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